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9B72C6F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D5324">
        <w:rPr>
          <w:rFonts w:ascii="Arial" w:hAnsi="Arial" w:cs="Arial"/>
          <w:sz w:val="22"/>
          <w:szCs w:val="22"/>
        </w:rPr>
        <w:t>07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6D5324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9F612F">
        <w:trPr>
          <w:trHeight w:val="838"/>
        </w:trPr>
        <w:tc>
          <w:tcPr>
            <w:tcW w:w="7763" w:type="dxa"/>
          </w:tcPr>
          <w:p w14:paraId="0944DD3F" w14:textId="6C14E51B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149E">
              <w:t xml:space="preserve"> </w:t>
            </w:r>
            <w:r w:rsidR="00EF60DF" w:rsidRPr="00EF60DF">
              <w:rPr>
                <w:rFonts w:ascii="Arial" w:hAnsi="Arial" w:cs="Arial"/>
                <w:bCs/>
              </w:rPr>
              <w:t>Προμήθεια φορητών αντλιών για ανάγκες κάλυψης εκτάκτων αναγκών και εργασιών συντήρησης των Ε.Ε.Λ.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6DED8BB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53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08D8">
              <w:rPr>
                <w:rFonts w:ascii="Arial" w:hAnsi="Arial" w:cs="Arial"/>
                <w:bCs/>
                <w:sz w:val="22"/>
                <w:szCs w:val="22"/>
              </w:rPr>
              <w:t>4130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D5324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D532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F60DF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3D9D4F8" w:rsidR="00EF60DF" w:rsidRPr="000C7B5E" w:rsidRDefault="00EF60DF" w:rsidP="00EF60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5B425DF1" w14:textId="1B7BE6C8" w:rsidR="00EF60DF" w:rsidRPr="00391822" w:rsidRDefault="00EF60DF" w:rsidP="00EF60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Η ΑΝΤΛΙΑ 1Φ, Ρ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1C1ACD81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F60DF" w:rsidRPr="00297C12" w14:paraId="35E5F74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FB9A139" w14:textId="524B3FA5" w:rsidR="00EF60DF" w:rsidRPr="00EF60DF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7F6AE1D8" w14:textId="2BD57E46" w:rsidR="00EF60DF" w:rsidRDefault="00EF60DF" w:rsidP="00EF60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42670904" w14:textId="7B51412C" w:rsidR="00EF60DF" w:rsidRDefault="00EF60DF" w:rsidP="00EF60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ΟΡΗΤΗ ΑΝΤΛΙΑ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, Ρ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05D1A783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1403E3" w14:textId="77777777" w:rsidR="00EF60DF" w:rsidRPr="00297C12" w:rsidRDefault="00EF60DF" w:rsidP="00EF60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3738F" w14:textId="77777777" w:rsidR="008C5777" w:rsidRDefault="008C5777" w:rsidP="00520154">
      <w:r>
        <w:separator/>
      </w:r>
    </w:p>
  </w:endnote>
  <w:endnote w:type="continuationSeparator" w:id="0">
    <w:p w14:paraId="6A46A417" w14:textId="77777777" w:rsidR="008C5777" w:rsidRDefault="008C577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44EA" w14:textId="77777777" w:rsidR="008C5777" w:rsidRDefault="008C5777" w:rsidP="00520154">
      <w:r>
        <w:separator/>
      </w:r>
    </w:p>
  </w:footnote>
  <w:footnote w:type="continuationSeparator" w:id="0">
    <w:p w14:paraId="73102E89" w14:textId="77777777" w:rsidR="008C5777" w:rsidRDefault="008C577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7CF5"/>
    <w:rsid w:val="000312B0"/>
    <w:rsid w:val="00035F10"/>
    <w:rsid w:val="00054C25"/>
    <w:rsid w:val="00061E50"/>
    <w:rsid w:val="000737BD"/>
    <w:rsid w:val="000805A6"/>
    <w:rsid w:val="00082C88"/>
    <w:rsid w:val="00082E66"/>
    <w:rsid w:val="00091790"/>
    <w:rsid w:val="000969AE"/>
    <w:rsid w:val="000A21E3"/>
    <w:rsid w:val="000B4B5B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2302"/>
    <w:rsid w:val="001758E2"/>
    <w:rsid w:val="00184393"/>
    <w:rsid w:val="00193609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63F48"/>
    <w:rsid w:val="002712FB"/>
    <w:rsid w:val="0029229A"/>
    <w:rsid w:val="00294A17"/>
    <w:rsid w:val="00297C12"/>
    <w:rsid w:val="002E3697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E1A88"/>
    <w:rsid w:val="003E3180"/>
    <w:rsid w:val="003E3A7C"/>
    <w:rsid w:val="00405560"/>
    <w:rsid w:val="004555E4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61003C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D5324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2C01"/>
    <w:rsid w:val="00794BD6"/>
    <w:rsid w:val="007A48AC"/>
    <w:rsid w:val="007B149E"/>
    <w:rsid w:val="007B4752"/>
    <w:rsid w:val="007B4D6E"/>
    <w:rsid w:val="007D33A4"/>
    <w:rsid w:val="007D6B5C"/>
    <w:rsid w:val="007E080B"/>
    <w:rsid w:val="00803F03"/>
    <w:rsid w:val="00807EB9"/>
    <w:rsid w:val="00813512"/>
    <w:rsid w:val="008208D8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C5777"/>
    <w:rsid w:val="008D00FB"/>
    <w:rsid w:val="008D060A"/>
    <w:rsid w:val="008D22D8"/>
    <w:rsid w:val="008E2EAD"/>
    <w:rsid w:val="009059FF"/>
    <w:rsid w:val="00961D86"/>
    <w:rsid w:val="009B211C"/>
    <w:rsid w:val="009B2BAB"/>
    <w:rsid w:val="009C023B"/>
    <w:rsid w:val="009C4317"/>
    <w:rsid w:val="009D4AF3"/>
    <w:rsid w:val="009E4797"/>
    <w:rsid w:val="009F612F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086E"/>
    <w:rsid w:val="00B0245C"/>
    <w:rsid w:val="00B02B7E"/>
    <w:rsid w:val="00B040A8"/>
    <w:rsid w:val="00B07B7E"/>
    <w:rsid w:val="00B85A19"/>
    <w:rsid w:val="00B95231"/>
    <w:rsid w:val="00B97466"/>
    <w:rsid w:val="00BB5475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D2626"/>
    <w:rsid w:val="00DE17D2"/>
    <w:rsid w:val="00DF7FB1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EF60DF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2-04-07T06:57:00Z</dcterms:modified>
</cp:coreProperties>
</file>